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2C149" w14:textId="77777777" w:rsidR="001E5ADE" w:rsidRPr="00083A25" w:rsidRDefault="001E5ADE" w:rsidP="00241E6D">
      <w:pPr>
        <w:rPr>
          <w:b/>
          <w:bCs/>
        </w:rPr>
      </w:pPr>
    </w:p>
    <w:p w14:paraId="00FDC652" w14:textId="77777777" w:rsidR="001E5ADE" w:rsidRPr="00083A25" w:rsidRDefault="001E5ADE" w:rsidP="00FF3B1C">
      <w:pPr>
        <w:jc w:val="center"/>
        <w:rPr>
          <w:b/>
          <w:bCs/>
        </w:rPr>
      </w:pPr>
    </w:p>
    <w:p w14:paraId="22ADDF21" w14:textId="77777777" w:rsidR="00202332" w:rsidRPr="00083A25" w:rsidRDefault="00202332" w:rsidP="00FF3B1C">
      <w:pPr>
        <w:jc w:val="center"/>
        <w:rPr>
          <w:b/>
        </w:rPr>
      </w:pPr>
      <w:r w:rsidRPr="00083A25">
        <w:rPr>
          <w:b/>
          <w:bCs/>
        </w:rPr>
        <w:t>**TIP</w:t>
      </w:r>
      <w:r w:rsidR="00024F62" w:rsidRPr="00083A25">
        <w:rPr>
          <w:b/>
          <w:bCs/>
        </w:rPr>
        <w:t xml:space="preserve"> </w:t>
      </w:r>
      <w:r w:rsidRPr="00083A25">
        <w:rPr>
          <w:b/>
          <w:bCs/>
        </w:rPr>
        <w:t>SHEET FOR CES</w:t>
      </w:r>
      <w:r w:rsidR="00024F62" w:rsidRPr="00083A25">
        <w:rPr>
          <w:b/>
          <w:bCs/>
        </w:rPr>
        <w:t>, JANUARY 5</w:t>
      </w:r>
      <w:r w:rsidR="004D5075">
        <w:rPr>
          <w:b/>
          <w:bCs/>
        </w:rPr>
        <w:t xml:space="preserve"> – </w:t>
      </w:r>
      <w:r w:rsidR="00024F62" w:rsidRPr="00083A25">
        <w:rPr>
          <w:b/>
          <w:bCs/>
        </w:rPr>
        <w:t>8, 2017</w:t>
      </w:r>
      <w:r w:rsidRPr="00083A25">
        <w:rPr>
          <w:b/>
          <w:bCs/>
        </w:rPr>
        <w:t>**</w:t>
      </w:r>
    </w:p>
    <w:p w14:paraId="0355B655" w14:textId="77777777" w:rsidR="00BB5A55" w:rsidRDefault="00FF3B1C" w:rsidP="004B4A2F">
      <w:pPr>
        <w:jc w:val="center"/>
        <w:rPr>
          <w:i/>
        </w:rPr>
      </w:pPr>
      <w:r w:rsidRPr="00083A25">
        <w:rPr>
          <w:i/>
        </w:rPr>
        <w:t xml:space="preserve">“The coolest energy tech to debut this year” </w:t>
      </w:r>
      <w:r w:rsidR="00B355E4">
        <w:rPr>
          <w:i/>
        </w:rPr>
        <w:t>–</w:t>
      </w:r>
      <w:r w:rsidRPr="00083A25">
        <w:rPr>
          <w:i/>
        </w:rPr>
        <w:t xml:space="preserve"> </w:t>
      </w:r>
      <w:proofErr w:type="spellStart"/>
      <w:r w:rsidRPr="00083A25">
        <w:rPr>
          <w:i/>
        </w:rPr>
        <w:t>Vox</w:t>
      </w:r>
      <w:proofErr w:type="spellEnd"/>
    </w:p>
    <w:p w14:paraId="0A40827B" w14:textId="77777777" w:rsidR="00B355E4" w:rsidRDefault="00B355E4" w:rsidP="004B4A2F">
      <w:pPr>
        <w:jc w:val="center"/>
        <w:rPr>
          <w:i/>
        </w:rPr>
      </w:pPr>
    </w:p>
    <w:p w14:paraId="67DA6F3A" w14:textId="77777777" w:rsidR="00B355E4" w:rsidRPr="00083A25" w:rsidRDefault="00241E6D" w:rsidP="004B4A2F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22C7AA9F" wp14:editId="2B8C59A4">
            <wp:extent cx="6456976" cy="4762500"/>
            <wp:effectExtent l="0" t="0" r="0" b="0"/>
            <wp:docPr id="6" name="Picture 6" descr="Macintosh HD:Users:edjames:Library:Containers:com.apple.mail:Data:Library:Mail Downloads:C54BC0F4-B41C-4605-B655-8749507C01D0:160614_HFREEMAN_SunCulture_Malibu_CropL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djames:Library:Containers:com.apple.mail:Data:Library:Mail Downloads:C54BC0F4-B41C-4605-B655-8749507C01D0:160614_HFREEMAN_SunCulture_Malibu_CropLigh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373" cy="47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F1A7" w14:textId="77777777" w:rsidR="00FF3B1C" w:rsidRPr="00083A25" w:rsidRDefault="00FF3B1C"/>
    <w:p w14:paraId="46E87347" w14:textId="77777777" w:rsidR="00FF3B1C" w:rsidRPr="00083A25" w:rsidRDefault="00FF3B1C"/>
    <w:p w14:paraId="5E9B3BF0" w14:textId="77777777" w:rsidR="00BB5A55" w:rsidRPr="006044BA" w:rsidRDefault="007217E1" w:rsidP="00BB5A55">
      <w:pPr>
        <w:jc w:val="center"/>
        <w:rPr>
          <w:b/>
          <w:sz w:val="32"/>
          <w:szCs w:val="32"/>
        </w:rPr>
      </w:pPr>
      <w:proofErr w:type="spellStart"/>
      <w:r w:rsidRPr="006044BA">
        <w:rPr>
          <w:b/>
          <w:sz w:val="32"/>
          <w:szCs w:val="32"/>
        </w:rPr>
        <w:t>SolPad</w:t>
      </w:r>
      <w:proofErr w:type="spellEnd"/>
      <w:r w:rsidRPr="006044BA">
        <w:rPr>
          <w:b/>
          <w:sz w:val="32"/>
          <w:szCs w:val="32"/>
        </w:rPr>
        <w:t xml:space="preserve"> Makes Energy</w:t>
      </w:r>
      <w:r w:rsidR="00304382" w:rsidRPr="006044BA">
        <w:rPr>
          <w:b/>
          <w:sz w:val="32"/>
          <w:szCs w:val="32"/>
        </w:rPr>
        <w:t xml:space="preserve"> </w:t>
      </w:r>
      <w:r w:rsidRPr="006044BA">
        <w:rPr>
          <w:b/>
          <w:sz w:val="32"/>
          <w:szCs w:val="32"/>
        </w:rPr>
        <w:t xml:space="preserve">Accessible </w:t>
      </w:r>
      <w:r w:rsidR="00944266" w:rsidRPr="006044BA">
        <w:rPr>
          <w:b/>
          <w:sz w:val="32"/>
          <w:szCs w:val="32"/>
        </w:rPr>
        <w:t>t</w:t>
      </w:r>
      <w:r w:rsidRPr="006044BA">
        <w:rPr>
          <w:b/>
          <w:sz w:val="32"/>
          <w:szCs w:val="32"/>
        </w:rPr>
        <w:t>o Everyone Everywhere</w:t>
      </w:r>
      <w:r w:rsidR="00944266" w:rsidRPr="006044BA">
        <w:rPr>
          <w:b/>
          <w:sz w:val="32"/>
          <w:szCs w:val="32"/>
        </w:rPr>
        <w:t xml:space="preserve"> </w:t>
      </w:r>
      <w:r w:rsidR="00202332" w:rsidRPr="006044BA">
        <w:rPr>
          <w:b/>
          <w:sz w:val="32"/>
          <w:szCs w:val="32"/>
        </w:rPr>
        <w:t>—</w:t>
      </w:r>
      <w:r w:rsidR="00944266" w:rsidRPr="006044BA">
        <w:rPr>
          <w:b/>
          <w:sz w:val="32"/>
          <w:szCs w:val="32"/>
        </w:rPr>
        <w:t xml:space="preserve"> </w:t>
      </w:r>
      <w:r w:rsidRPr="006044BA">
        <w:rPr>
          <w:b/>
          <w:sz w:val="32"/>
          <w:szCs w:val="32"/>
        </w:rPr>
        <w:t>Completely</w:t>
      </w:r>
      <w:r w:rsidR="00304382" w:rsidRPr="006044BA">
        <w:rPr>
          <w:b/>
          <w:sz w:val="32"/>
          <w:szCs w:val="32"/>
        </w:rPr>
        <w:t xml:space="preserve"> </w:t>
      </w:r>
      <w:r w:rsidRPr="006044BA">
        <w:rPr>
          <w:b/>
          <w:sz w:val="32"/>
          <w:szCs w:val="32"/>
        </w:rPr>
        <w:t xml:space="preserve">Changes Face </w:t>
      </w:r>
      <w:r w:rsidR="00944266" w:rsidRPr="006044BA">
        <w:rPr>
          <w:b/>
          <w:sz w:val="32"/>
          <w:szCs w:val="32"/>
        </w:rPr>
        <w:t>o</w:t>
      </w:r>
      <w:r w:rsidRPr="006044BA">
        <w:rPr>
          <w:b/>
          <w:sz w:val="32"/>
          <w:szCs w:val="32"/>
        </w:rPr>
        <w:t xml:space="preserve">f Sustainable Energy </w:t>
      </w:r>
      <w:r w:rsidR="00944266" w:rsidRPr="006044BA">
        <w:rPr>
          <w:b/>
          <w:sz w:val="32"/>
          <w:szCs w:val="32"/>
        </w:rPr>
        <w:t>w</w:t>
      </w:r>
      <w:r w:rsidRPr="006044BA">
        <w:rPr>
          <w:b/>
          <w:sz w:val="32"/>
          <w:szCs w:val="32"/>
        </w:rPr>
        <w:t>ith</w:t>
      </w:r>
      <w:r w:rsidR="00BB5A55" w:rsidRPr="006044BA">
        <w:rPr>
          <w:b/>
          <w:sz w:val="32"/>
          <w:szCs w:val="32"/>
        </w:rPr>
        <w:t xml:space="preserve"> </w:t>
      </w:r>
      <w:r w:rsidRPr="006044BA">
        <w:rPr>
          <w:b/>
          <w:sz w:val="32"/>
          <w:szCs w:val="32"/>
        </w:rPr>
        <w:t>First-</w:t>
      </w:r>
      <w:r w:rsidR="00944266" w:rsidRPr="006044BA">
        <w:rPr>
          <w:b/>
          <w:sz w:val="32"/>
          <w:szCs w:val="32"/>
        </w:rPr>
        <w:t>o</w:t>
      </w:r>
      <w:r w:rsidRPr="006044BA">
        <w:rPr>
          <w:b/>
          <w:sz w:val="32"/>
          <w:szCs w:val="32"/>
        </w:rPr>
        <w:t>f-Their-Kind</w:t>
      </w:r>
      <w:r w:rsidR="009A16C0" w:rsidRPr="006044BA">
        <w:rPr>
          <w:b/>
          <w:sz w:val="32"/>
          <w:szCs w:val="32"/>
        </w:rPr>
        <w:t xml:space="preserve"> </w:t>
      </w:r>
      <w:r w:rsidRPr="006044BA">
        <w:rPr>
          <w:b/>
          <w:sz w:val="32"/>
          <w:szCs w:val="32"/>
        </w:rPr>
        <w:t>Adaptable</w:t>
      </w:r>
      <w:r w:rsidR="00541EB2" w:rsidRPr="006044BA">
        <w:rPr>
          <w:b/>
          <w:sz w:val="32"/>
          <w:szCs w:val="32"/>
        </w:rPr>
        <w:t xml:space="preserve">, </w:t>
      </w:r>
      <w:r w:rsidRPr="006044BA">
        <w:rPr>
          <w:b/>
          <w:sz w:val="32"/>
          <w:szCs w:val="32"/>
        </w:rPr>
        <w:t>Integrated, Intelligent</w:t>
      </w:r>
      <w:r w:rsidR="00BB5A55" w:rsidRPr="006044BA">
        <w:rPr>
          <w:b/>
          <w:sz w:val="32"/>
          <w:szCs w:val="32"/>
        </w:rPr>
        <w:t xml:space="preserve"> </w:t>
      </w:r>
      <w:r w:rsidR="00944266" w:rsidRPr="006044BA">
        <w:rPr>
          <w:b/>
          <w:sz w:val="32"/>
          <w:szCs w:val="32"/>
        </w:rPr>
        <w:t>a</w:t>
      </w:r>
      <w:r w:rsidRPr="006044BA">
        <w:rPr>
          <w:b/>
          <w:sz w:val="32"/>
          <w:szCs w:val="32"/>
        </w:rPr>
        <w:t>nd Personalized</w:t>
      </w:r>
      <w:r w:rsidR="00FF3B1C" w:rsidRPr="006044BA">
        <w:rPr>
          <w:b/>
          <w:sz w:val="32"/>
          <w:szCs w:val="32"/>
        </w:rPr>
        <w:t xml:space="preserve"> </w:t>
      </w:r>
      <w:r w:rsidR="001F113E">
        <w:rPr>
          <w:b/>
          <w:sz w:val="32"/>
          <w:szCs w:val="32"/>
        </w:rPr>
        <w:t>Products</w:t>
      </w:r>
      <w:r w:rsidR="00BB5A55" w:rsidRPr="006044BA">
        <w:rPr>
          <w:b/>
          <w:sz w:val="32"/>
          <w:szCs w:val="32"/>
        </w:rPr>
        <w:t xml:space="preserve"> </w:t>
      </w:r>
      <w:r w:rsidR="009A16C0" w:rsidRPr="006044BA">
        <w:rPr>
          <w:b/>
          <w:sz w:val="32"/>
          <w:szCs w:val="32"/>
        </w:rPr>
        <w:t xml:space="preserve"> </w:t>
      </w:r>
    </w:p>
    <w:p w14:paraId="04575B87" w14:textId="77777777" w:rsidR="00024F62" w:rsidRPr="00083A25" w:rsidRDefault="00024F62" w:rsidP="00BB5A55">
      <w:pPr>
        <w:jc w:val="center"/>
        <w:rPr>
          <w:i/>
          <w:sz w:val="32"/>
          <w:szCs w:val="32"/>
        </w:rPr>
      </w:pPr>
    </w:p>
    <w:p w14:paraId="4257B4C8" w14:textId="77777777" w:rsidR="0023135A" w:rsidRDefault="0023135A" w:rsidP="00BB5A55">
      <w:pPr>
        <w:jc w:val="center"/>
        <w:rPr>
          <w:i/>
          <w:sz w:val="28"/>
          <w:szCs w:val="28"/>
        </w:rPr>
      </w:pPr>
    </w:p>
    <w:p w14:paraId="265F0EC1" w14:textId="77777777" w:rsidR="00BB5A55" w:rsidRPr="006044BA" w:rsidRDefault="00C758BC" w:rsidP="00BB5A55">
      <w:pPr>
        <w:jc w:val="center"/>
        <w:rPr>
          <w:i/>
          <w:sz w:val="28"/>
          <w:szCs w:val="28"/>
        </w:rPr>
      </w:pPr>
      <w:bookmarkStart w:id="0" w:name="_GoBack"/>
      <w:bookmarkEnd w:id="0"/>
      <w:r w:rsidRPr="006044BA">
        <w:rPr>
          <w:i/>
          <w:sz w:val="28"/>
          <w:szCs w:val="28"/>
        </w:rPr>
        <w:lastRenderedPageBreak/>
        <w:t>Power</w:t>
      </w:r>
      <w:r w:rsidR="00BB5A55" w:rsidRPr="006044BA">
        <w:rPr>
          <w:i/>
          <w:sz w:val="28"/>
          <w:szCs w:val="28"/>
        </w:rPr>
        <w:t xml:space="preserve"> anything anywhere with</w:t>
      </w:r>
      <w:r w:rsidR="009A16C0" w:rsidRPr="006044BA">
        <w:rPr>
          <w:i/>
          <w:sz w:val="28"/>
          <w:szCs w:val="28"/>
        </w:rPr>
        <w:t xml:space="preserve"> </w:t>
      </w:r>
      <w:r w:rsidR="00304382" w:rsidRPr="006044BA">
        <w:rPr>
          <w:i/>
          <w:sz w:val="28"/>
          <w:szCs w:val="28"/>
        </w:rPr>
        <w:t>intuitive</w:t>
      </w:r>
      <w:r w:rsidR="00944266" w:rsidRPr="006044BA">
        <w:rPr>
          <w:i/>
          <w:sz w:val="28"/>
          <w:szCs w:val="28"/>
        </w:rPr>
        <w:t>,</w:t>
      </w:r>
      <w:r w:rsidR="00304382" w:rsidRPr="006044BA">
        <w:rPr>
          <w:i/>
          <w:sz w:val="28"/>
          <w:szCs w:val="28"/>
        </w:rPr>
        <w:t xml:space="preserve"> </w:t>
      </w:r>
      <w:r w:rsidR="009A16C0" w:rsidRPr="006044BA">
        <w:rPr>
          <w:i/>
          <w:sz w:val="28"/>
          <w:szCs w:val="28"/>
        </w:rPr>
        <w:t>simple-to-use</w:t>
      </w:r>
      <w:r w:rsidR="00944266" w:rsidRPr="006044BA">
        <w:rPr>
          <w:i/>
          <w:sz w:val="28"/>
          <w:szCs w:val="28"/>
        </w:rPr>
        <w:t>,</w:t>
      </w:r>
      <w:r w:rsidR="00BB5A55" w:rsidRPr="006044BA">
        <w:rPr>
          <w:i/>
          <w:sz w:val="28"/>
          <w:szCs w:val="28"/>
        </w:rPr>
        <w:t xml:space="preserve"> </w:t>
      </w:r>
      <w:r w:rsidR="00FF3B1C" w:rsidRPr="006044BA">
        <w:rPr>
          <w:i/>
          <w:sz w:val="28"/>
          <w:szCs w:val="28"/>
        </w:rPr>
        <w:t>built-in</w:t>
      </w:r>
      <w:r w:rsidR="00944266" w:rsidRPr="006044BA">
        <w:rPr>
          <w:i/>
          <w:sz w:val="28"/>
          <w:szCs w:val="28"/>
        </w:rPr>
        <w:t xml:space="preserve"> </w:t>
      </w:r>
      <w:r w:rsidR="00FF3B1C" w:rsidRPr="006044BA">
        <w:rPr>
          <w:i/>
          <w:sz w:val="28"/>
          <w:szCs w:val="28"/>
        </w:rPr>
        <w:t>energy storage</w:t>
      </w:r>
      <w:r w:rsidR="001A3ECF" w:rsidRPr="006044BA">
        <w:rPr>
          <w:i/>
          <w:sz w:val="28"/>
          <w:szCs w:val="28"/>
        </w:rPr>
        <w:t xml:space="preserve"> system</w:t>
      </w:r>
      <w:r w:rsidR="00FF3B1C" w:rsidRPr="006044BA">
        <w:rPr>
          <w:i/>
          <w:sz w:val="28"/>
          <w:szCs w:val="28"/>
        </w:rPr>
        <w:t xml:space="preserve"> and</w:t>
      </w:r>
      <w:r w:rsidR="009A16C0" w:rsidRPr="006044BA">
        <w:rPr>
          <w:i/>
          <w:sz w:val="28"/>
          <w:szCs w:val="28"/>
        </w:rPr>
        <w:t xml:space="preserve"> an </w:t>
      </w:r>
      <w:r w:rsidR="00FF3B1C" w:rsidRPr="006044BA">
        <w:rPr>
          <w:i/>
          <w:sz w:val="28"/>
          <w:szCs w:val="28"/>
        </w:rPr>
        <w:t>Inter</w:t>
      </w:r>
      <w:r w:rsidR="009A16C0" w:rsidRPr="006044BA">
        <w:rPr>
          <w:i/>
          <w:sz w:val="28"/>
          <w:szCs w:val="28"/>
        </w:rPr>
        <w:t>net of Energy smart home platform</w:t>
      </w:r>
      <w:r w:rsidR="00A6530D" w:rsidRPr="006044BA">
        <w:rPr>
          <w:i/>
          <w:sz w:val="28"/>
          <w:szCs w:val="28"/>
        </w:rPr>
        <w:t>—</w:t>
      </w:r>
      <w:proofErr w:type="spellStart"/>
      <w:r w:rsidR="00A6530D" w:rsidRPr="006044BA">
        <w:rPr>
          <w:i/>
          <w:sz w:val="28"/>
          <w:szCs w:val="28"/>
        </w:rPr>
        <w:t>SolPad</w:t>
      </w:r>
      <w:proofErr w:type="spellEnd"/>
      <w:r w:rsidR="00A6530D" w:rsidRPr="006044BA">
        <w:rPr>
          <w:i/>
          <w:sz w:val="28"/>
          <w:szCs w:val="28"/>
        </w:rPr>
        <w:t xml:space="preserve"> is </w:t>
      </w:r>
      <w:r w:rsidR="00541EB2" w:rsidRPr="006044BA">
        <w:rPr>
          <w:i/>
          <w:sz w:val="28"/>
          <w:szCs w:val="28"/>
        </w:rPr>
        <w:t>a personal energy solution for global use</w:t>
      </w:r>
      <w:r w:rsidR="00FF3B1C" w:rsidRPr="006044BA">
        <w:rPr>
          <w:i/>
          <w:sz w:val="28"/>
          <w:szCs w:val="28"/>
        </w:rPr>
        <w:t xml:space="preserve"> </w:t>
      </w:r>
    </w:p>
    <w:p w14:paraId="27C5CB3F" w14:textId="77777777" w:rsidR="00202332" w:rsidRPr="006044BA" w:rsidRDefault="00202332" w:rsidP="00202332">
      <w:pPr>
        <w:rPr>
          <w:i/>
          <w:sz w:val="22"/>
          <w:szCs w:val="22"/>
        </w:rPr>
      </w:pPr>
    </w:p>
    <w:p w14:paraId="6A12EE26" w14:textId="77777777" w:rsidR="00202332" w:rsidRPr="006044BA" w:rsidRDefault="00202332" w:rsidP="00B34BEB">
      <w:pPr>
        <w:pStyle w:val="BodyA"/>
        <w:rPr>
          <w:rFonts w:asciiTheme="minorHAnsi" w:hAnsiTheme="minorHAnsi"/>
        </w:rPr>
      </w:pPr>
      <w:r w:rsidRPr="006044BA">
        <w:rPr>
          <w:rFonts w:asciiTheme="minorHAnsi" w:hAnsiTheme="minorHAnsi"/>
          <w:b/>
        </w:rPr>
        <w:t>WHO:</w:t>
      </w:r>
      <w:r w:rsidR="006044BA" w:rsidRPr="006044BA">
        <w:rPr>
          <w:rFonts w:asciiTheme="minorHAnsi" w:hAnsiTheme="minorHAnsi"/>
        </w:rPr>
        <w:t xml:space="preserve"> </w:t>
      </w:r>
      <w:hyperlink r:id="rId9" w:history="1">
        <w:proofErr w:type="spellStart"/>
        <w:r w:rsidR="004B4A2F" w:rsidRPr="005725CF">
          <w:rPr>
            <w:rStyle w:val="Hyperlink"/>
            <w:rFonts w:asciiTheme="minorHAnsi" w:hAnsiTheme="minorHAnsi"/>
          </w:rPr>
          <w:t>SolPad</w:t>
        </w:r>
        <w:proofErr w:type="spellEnd"/>
      </w:hyperlink>
      <w:r w:rsidR="004B4A2F" w:rsidRPr="006044BA">
        <w:rPr>
          <w:rFonts w:asciiTheme="minorHAnsi" w:hAnsiTheme="minorHAnsi"/>
        </w:rPr>
        <w:t xml:space="preserve">, the </w:t>
      </w:r>
      <w:r w:rsidR="004B4A2F" w:rsidRPr="006044BA">
        <w:rPr>
          <w:rFonts w:asciiTheme="minorHAnsi" w:hAnsiTheme="minorHAnsi"/>
          <w:b/>
          <w:i/>
        </w:rPr>
        <w:t>world’s first</w:t>
      </w:r>
      <w:r w:rsidR="004B4A2F" w:rsidRPr="006044BA">
        <w:rPr>
          <w:rFonts w:asciiTheme="minorHAnsi" w:hAnsiTheme="minorHAnsi"/>
        </w:rPr>
        <w:t xml:space="preserve"> integrated solar </w:t>
      </w:r>
      <w:r w:rsidR="00B64CC2" w:rsidRPr="006044BA">
        <w:rPr>
          <w:rFonts w:asciiTheme="minorHAnsi" w:hAnsiTheme="minorHAnsi"/>
        </w:rPr>
        <w:t xml:space="preserve">solution </w:t>
      </w:r>
      <w:r w:rsidR="004B4A2F" w:rsidRPr="006044BA">
        <w:rPr>
          <w:rFonts w:asciiTheme="minorHAnsi" w:hAnsiTheme="minorHAnsi"/>
        </w:rPr>
        <w:t>with built-in energy storage and an Internet of Energy (IoE) smart home platform, is giving CES attendees the first public demonstration of its breakthrough line of personalized energy products</w:t>
      </w:r>
    </w:p>
    <w:p w14:paraId="734725D5" w14:textId="77777777" w:rsidR="004B4A2F" w:rsidRPr="006044BA" w:rsidRDefault="004B4A2F" w:rsidP="004B4A2F">
      <w:pPr>
        <w:pStyle w:val="BodyA"/>
        <w:ind w:left="1440" w:hanging="1440"/>
        <w:rPr>
          <w:rFonts w:asciiTheme="minorHAnsi" w:hAnsiTheme="minorHAnsi"/>
        </w:rPr>
      </w:pPr>
    </w:p>
    <w:p w14:paraId="0B834A27" w14:textId="77777777" w:rsidR="00241E6D" w:rsidRDefault="00241E6D" w:rsidP="00B34BEB">
      <w:pPr>
        <w:rPr>
          <w:b/>
          <w:sz w:val="22"/>
          <w:szCs w:val="22"/>
        </w:rPr>
      </w:pPr>
    </w:p>
    <w:p w14:paraId="46C071B1" w14:textId="77777777" w:rsidR="00202332" w:rsidRPr="006044BA" w:rsidRDefault="00202332" w:rsidP="00B34BEB">
      <w:pPr>
        <w:rPr>
          <w:b/>
          <w:sz w:val="22"/>
          <w:szCs w:val="22"/>
        </w:rPr>
      </w:pPr>
      <w:r w:rsidRPr="006044BA">
        <w:rPr>
          <w:b/>
          <w:sz w:val="22"/>
          <w:szCs w:val="22"/>
        </w:rPr>
        <w:t>WHAT:</w:t>
      </w:r>
      <w:r w:rsidR="006044BA" w:rsidRPr="006044BA">
        <w:rPr>
          <w:b/>
          <w:sz w:val="22"/>
          <w:szCs w:val="22"/>
        </w:rPr>
        <w:t xml:space="preserve"> </w:t>
      </w:r>
      <w:r w:rsidR="004D5075">
        <w:rPr>
          <w:sz w:val="22"/>
          <w:szCs w:val="22"/>
        </w:rPr>
        <w:t>Being demonstrated is</w:t>
      </w:r>
      <w:r w:rsidR="004B4A2F" w:rsidRPr="006044BA">
        <w:rPr>
          <w:sz w:val="22"/>
          <w:szCs w:val="22"/>
        </w:rPr>
        <w:t xml:space="preserve"> </w:t>
      </w:r>
      <w:proofErr w:type="spellStart"/>
      <w:r w:rsidR="004B4A2F" w:rsidRPr="006044BA">
        <w:rPr>
          <w:sz w:val="22"/>
          <w:szCs w:val="22"/>
        </w:rPr>
        <w:t>SolPad</w:t>
      </w:r>
      <w:proofErr w:type="spellEnd"/>
      <w:r w:rsidR="004B4A2F" w:rsidRPr="006044BA">
        <w:rPr>
          <w:sz w:val="22"/>
          <w:szCs w:val="22"/>
        </w:rPr>
        <w:t xml:space="preserve"> Mobile, a portable power </w:t>
      </w:r>
      <w:r w:rsidR="00B64CC2" w:rsidRPr="006044BA">
        <w:rPr>
          <w:sz w:val="22"/>
          <w:szCs w:val="22"/>
        </w:rPr>
        <w:t xml:space="preserve">solution </w:t>
      </w:r>
      <w:r w:rsidR="004B4A2F" w:rsidRPr="006044BA">
        <w:rPr>
          <w:sz w:val="22"/>
          <w:szCs w:val="22"/>
        </w:rPr>
        <w:t xml:space="preserve">that easily integrates into any home environment or can be taken on-the go for off-grid applications such as camping and tailgating; and </w:t>
      </w:r>
      <w:proofErr w:type="spellStart"/>
      <w:r w:rsidR="004B4A2F" w:rsidRPr="006044BA">
        <w:rPr>
          <w:sz w:val="22"/>
          <w:szCs w:val="22"/>
        </w:rPr>
        <w:t>SolPad</w:t>
      </w:r>
      <w:proofErr w:type="spellEnd"/>
      <w:r w:rsidR="004B4A2F" w:rsidRPr="006044BA">
        <w:rPr>
          <w:sz w:val="22"/>
          <w:szCs w:val="22"/>
        </w:rPr>
        <w:t xml:space="preserve"> Home, a rooftop solar panel device that’s like having a smart-energy computer on your roof </w:t>
      </w:r>
    </w:p>
    <w:p w14:paraId="5FD65DA1" w14:textId="77777777" w:rsidR="004B4A2F" w:rsidRPr="006044BA" w:rsidRDefault="004B4A2F" w:rsidP="00202332">
      <w:pPr>
        <w:rPr>
          <w:b/>
          <w:sz w:val="22"/>
          <w:szCs w:val="22"/>
        </w:rPr>
      </w:pPr>
    </w:p>
    <w:p w14:paraId="3DD2CA85" w14:textId="77777777" w:rsidR="00B64CC2" w:rsidRPr="006044BA" w:rsidRDefault="001E5ADE" w:rsidP="00202332">
      <w:pPr>
        <w:rPr>
          <w:b/>
          <w:sz w:val="22"/>
          <w:szCs w:val="22"/>
        </w:rPr>
      </w:pPr>
      <w:r w:rsidRPr="006044BA">
        <w:rPr>
          <w:b/>
          <w:sz w:val="22"/>
          <w:szCs w:val="22"/>
        </w:rPr>
        <w:t xml:space="preserve">WHERE: </w:t>
      </w:r>
      <w:r w:rsidR="004B4A2F" w:rsidRPr="006044BA">
        <w:rPr>
          <w:b/>
          <w:sz w:val="22"/>
          <w:szCs w:val="22"/>
        </w:rPr>
        <w:tab/>
      </w:r>
      <w:r w:rsidR="00BC4FBF">
        <w:rPr>
          <w:b/>
          <w:sz w:val="22"/>
          <w:szCs w:val="22"/>
        </w:rPr>
        <w:t>Booth 41738</w:t>
      </w:r>
      <w:r w:rsidR="004B4A2F" w:rsidRPr="006044BA">
        <w:rPr>
          <w:b/>
          <w:sz w:val="22"/>
          <w:szCs w:val="22"/>
        </w:rPr>
        <w:t xml:space="preserve">  </w:t>
      </w:r>
    </w:p>
    <w:p w14:paraId="5AB032C5" w14:textId="77777777" w:rsidR="00202332" w:rsidRPr="006044BA" w:rsidRDefault="00B64CC2" w:rsidP="00202332">
      <w:pPr>
        <w:rPr>
          <w:b/>
          <w:sz w:val="22"/>
          <w:szCs w:val="22"/>
        </w:rPr>
      </w:pPr>
      <w:r w:rsidRPr="006044BA">
        <w:rPr>
          <w:b/>
          <w:sz w:val="22"/>
          <w:szCs w:val="22"/>
        </w:rPr>
        <w:tab/>
      </w:r>
      <w:r w:rsidRPr="006044BA">
        <w:rPr>
          <w:b/>
          <w:sz w:val="22"/>
          <w:szCs w:val="22"/>
        </w:rPr>
        <w:tab/>
        <w:t>Smart Home Marketplace</w:t>
      </w:r>
    </w:p>
    <w:p w14:paraId="3498A355" w14:textId="77777777" w:rsidR="001E5ADE" w:rsidRPr="006044BA" w:rsidRDefault="00B64CC2" w:rsidP="00202332">
      <w:pPr>
        <w:rPr>
          <w:b/>
          <w:sz w:val="22"/>
          <w:szCs w:val="22"/>
        </w:rPr>
      </w:pPr>
      <w:r w:rsidRPr="006044BA">
        <w:rPr>
          <w:b/>
          <w:sz w:val="22"/>
          <w:szCs w:val="22"/>
        </w:rPr>
        <w:tab/>
      </w:r>
      <w:r w:rsidRPr="006044BA">
        <w:rPr>
          <w:b/>
          <w:sz w:val="22"/>
          <w:szCs w:val="22"/>
        </w:rPr>
        <w:tab/>
        <w:t>Sands, Level 2, Halls A-D</w:t>
      </w:r>
    </w:p>
    <w:p w14:paraId="5EBEBFB4" w14:textId="77777777" w:rsidR="001E5ADE" w:rsidRPr="006044BA" w:rsidRDefault="001E5ADE" w:rsidP="00083A25">
      <w:pPr>
        <w:rPr>
          <w:b/>
          <w:sz w:val="22"/>
          <w:szCs w:val="22"/>
        </w:rPr>
      </w:pPr>
    </w:p>
    <w:p w14:paraId="56CD55B3" w14:textId="77777777" w:rsidR="001E5ADE" w:rsidRPr="00083A25" w:rsidRDefault="001E5ADE" w:rsidP="00083A25">
      <w:pPr>
        <w:pStyle w:val="BodyA"/>
        <w:rPr>
          <w:rStyle w:val="NoneA"/>
          <w:rFonts w:asciiTheme="minorHAnsi" w:hAnsiTheme="minorHAnsi"/>
          <w:b/>
          <w:bCs/>
        </w:rPr>
      </w:pPr>
      <w:r w:rsidRPr="00083A25">
        <w:rPr>
          <w:rStyle w:val="NoneA"/>
          <w:rFonts w:asciiTheme="minorHAnsi" w:hAnsiTheme="minorHAnsi"/>
          <w:b/>
          <w:bCs/>
        </w:rPr>
        <w:t xml:space="preserve">About </w:t>
      </w:r>
      <w:proofErr w:type="spellStart"/>
      <w:r w:rsidRPr="00083A25">
        <w:rPr>
          <w:rStyle w:val="NoneA"/>
          <w:rFonts w:asciiTheme="minorHAnsi" w:hAnsiTheme="minorHAnsi"/>
          <w:b/>
          <w:bCs/>
        </w:rPr>
        <w:t>SunCulture</w:t>
      </w:r>
      <w:proofErr w:type="spellEnd"/>
      <w:r w:rsidRPr="00083A25">
        <w:rPr>
          <w:rStyle w:val="NoneA"/>
          <w:rFonts w:asciiTheme="minorHAnsi" w:hAnsiTheme="minorHAnsi"/>
          <w:b/>
          <w:bCs/>
        </w:rPr>
        <w:t xml:space="preserve"> Solar Inc. </w:t>
      </w:r>
    </w:p>
    <w:p w14:paraId="1E5D90CA" w14:textId="77777777" w:rsidR="001E5ADE" w:rsidRPr="00083A25" w:rsidRDefault="001E5ADE" w:rsidP="00083A25">
      <w:pPr>
        <w:pStyle w:val="BodyAA"/>
        <w:rPr>
          <w:rFonts w:asciiTheme="minorHAnsi" w:hAnsiTheme="minorHAnsi"/>
        </w:rPr>
      </w:pPr>
      <w:proofErr w:type="spellStart"/>
      <w:r w:rsidRPr="00083A25">
        <w:rPr>
          <w:rStyle w:val="NoneA"/>
          <w:rFonts w:asciiTheme="minorHAnsi" w:hAnsiTheme="minorHAnsi"/>
        </w:rPr>
        <w:t>SunCulture</w:t>
      </w:r>
      <w:proofErr w:type="spellEnd"/>
      <w:r w:rsidRPr="00083A25">
        <w:rPr>
          <w:rStyle w:val="NoneA"/>
          <w:rFonts w:asciiTheme="minorHAnsi" w:hAnsiTheme="minorHAnsi"/>
        </w:rPr>
        <w:t xml:space="preserve"> Solar was formed in 2012 and is the designer and manufacturer of the </w:t>
      </w:r>
      <w:proofErr w:type="spellStart"/>
      <w:r w:rsidRPr="00083A25">
        <w:rPr>
          <w:rStyle w:val="NoneA"/>
          <w:rFonts w:asciiTheme="minorHAnsi" w:hAnsiTheme="minorHAnsi"/>
        </w:rPr>
        <w:t>SolPad</w:t>
      </w:r>
      <w:proofErr w:type="spellEnd"/>
      <w:r w:rsidRPr="00083A25">
        <w:rPr>
          <w:rStyle w:val="NoneA"/>
          <w:rFonts w:asciiTheme="minorHAnsi" w:hAnsiTheme="minorHAnsi"/>
        </w:rPr>
        <w:t xml:space="preserve"> series of personal energy products. With </w:t>
      </w:r>
      <w:proofErr w:type="spellStart"/>
      <w:r w:rsidRPr="00083A25">
        <w:rPr>
          <w:rStyle w:val="NoneA"/>
          <w:rFonts w:asciiTheme="minorHAnsi" w:hAnsiTheme="minorHAnsi"/>
        </w:rPr>
        <w:t>SolPad</w:t>
      </w:r>
      <w:proofErr w:type="spellEnd"/>
      <w:r w:rsidRPr="00083A25">
        <w:rPr>
          <w:rStyle w:val="NoneA"/>
          <w:rFonts w:asciiTheme="minorHAnsi" w:hAnsiTheme="minorHAnsi"/>
        </w:rPr>
        <w:t>, our</w:t>
      </w:r>
      <w:r w:rsidRPr="00083A25">
        <w:rPr>
          <w:rStyle w:val="NoneA"/>
          <w:rFonts w:asciiTheme="minorHAnsi" w:hAnsiTheme="minorHAnsi"/>
          <w:lang w:val="fr-FR"/>
        </w:rPr>
        <w:t xml:space="preserve"> mission </w:t>
      </w:r>
      <w:r w:rsidRPr="00083A25">
        <w:rPr>
          <w:rStyle w:val="NoneA"/>
          <w:rFonts w:asciiTheme="minorHAnsi" w:hAnsiTheme="minorHAnsi"/>
        </w:rPr>
        <w:t>has always been to disrupt the conventional sustainable energy landscape by delivering the world</w:t>
      </w:r>
      <w:r w:rsidRPr="00083A25">
        <w:rPr>
          <w:rStyle w:val="NoneA"/>
          <w:rFonts w:asciiTheme="minorHAnsi" w:hAnsiTheme="minorHAnsi"/>
          <w:lang w:val="fr-FR"/>
        </w:rPr>
        <w:t>’</w:t>
      </w:r>
      <w:r w:rsidRPr="00083A25">
        <w:rPr>
          <w:rStyle w:val="NoneA"/>
          <w:rFonts w:asciiTheme="minorHAnsi" w:hAnsiTheme="minorHAnsi"/>
        </w:rPr>
        <w:t xml:space="preserve">s first 100% fully integrated, user-friendly solar energy products that provide the best, most powerful and most cost-effective green energy solutions for the sustainable smart home and off-grid power environments. </w:t>
      </w:r>
      <w:proofErr w:type="spellStart"/>
      <w:r w:rsidRPr="00083A25">
        <w:rPr>
          <w:rStyle w:val="NoneA"/>
          <w:rFonts w:asciiTheme="minorHAnsi" w:hAnsiTheme="minorHAnsi"/>
        </w:rPr>
        <w:t>SolPad’s</w:t>
      </w:r>
      <w:proofErr w:type="spellEnd"/>
      <w:r w:rsidRPr="00083A25">
        <w:rPr>
          <w:rStyle w:val="NoneA"/>
          <w:rFonts w:asciiTheme="minorHAnsi" w:hAnsiTheme="minorHAnsi"/>
        </w:rPr>
        <w:t xml:space="preserve"> series of products are designed to empower consumers, giving them the ability to choose energy reliance on clean power to reduce their carbon footprint. </w:t>
      </w:r>
      <w:proofErr w:type="spellStart"/>
      <w:r w:rsidRPr="00083A25">
        <w:rPr>
          <w:rStyle w:val="NoneA"/>
          <w:rFonts w:asciiTheme="minorHAnsi" w:hAnsiTheme="minorHAnsi"/>
        </w:rPr>
        <w:t>SunCulture</w:t>
      </w:r>
      <w:proofErr w:type="spellEnd"/>
      <w:r w:rsidRPr="00083A25">
        <w:rPr>
          <w:rStyle w:val="NoneA"/>
          <w:rFonts w:asciiTheme="minorHAnsi" w:hAnsiTheme="minorHAnsi"/>
        </w:rPr>
        <w:t xml:space="preserve"> Solar Inc. is headquartered in Mountain View, California. Be the first to find out the latest developments from </w:t>
      </w:r>
      <w:proofErr w:type="spellStart"/>
      <w:r w:rsidRPr="00083A25">
        <w:rPr>
          <w:rStyle w:val="NoneA"/>
          <w:rFonts w:asciiTheme="minorHAnsi" w:hAnsiTheme="minorHAnsi"/>
        </w:rPr>
        <w:t>SolPad</w:t>
      </w:r>
      <w:proofErr w:type="spellEnd"/>
      <w:r w:rsidRPr="00083A25">
        <w:rPr>
          <w:rStyle w:val="NoneA"/>
          <w:rFonts w:asciiTheme="minorHAnsi" w:hAnsiTheme="minorHAnsi"/>
        </w:rPr>
        <w:t xml:space="preserve"> at </w:t>
      </w:r>
      <w:hyperlink r:id="rId10" w:history="1">
        <w:r w:rsidRPr="00083A25">
          <w:rPr>
            <w:rStyle w:val="Hyperlink1"/>
            <w:rFonts w:asciiTheme="minorHAnsi" w:hAnsiTheme="minorHAnsi"/>
          </w:rPr>
          <w:t>facebook.com/</w:t>
        </w:r>
        <w:proofErr w:type="spellStart"/>
        <w:r w:rsidRPr="00083A25">
          <w:rPr>
            <w:rStyle w:val="Hyperlink1"/>
            <w:rFonts w:asciiTheme="minorHAnsi" w:hAnsiTheme="minorHAnsi"/>
          </w:rPr>
          <w:t>SolPadEnergy</w:t>
        </w:r>
        <w:proofErr w:type="spellEnd"/>
      </w:hyperlink>
      <w:r w:rsidRPr="00083A25">
        <w:rPr>
          <w:rStyle w:val="NoneA"/>
          <w:rFonts w:asciiTheme="minorHAnsi" w:hAnsiTheme="minorHAnsi"/>
        </w:rPr>
        <w:t>, on Twitter @</w:t>
      </w:r>
      <w:proofErr w:type="spellStart"/>
      <w:r w:rsidRPr="00083A25">
        <w:rPr>
          <w:rStyle w:val="NoneA"/>
          <w:rFonts w:asciiTheme="minorHAnsi" w:hAnsiTheme="minorHAnsi"/>
        </w:rPr>
        <w:t>SolPadEnergy</w:t>
      </w:r>
      <w:proofErr w:type="spellEnd"/>
      <w:r w:rsidRPr="00083A25">
        <w:rPr>
          <w:rStyle w:val="NoneA"/>
          <w:rFonts w:asciiTheme="minorHAnsi" w:hAnsiTheme="minorHAnsi"/>
        </w:rPr>
        <w:t xml:space="preserve"> and Instagram @</w:t>
      </w:r>
      <w:proofErr w:type="spellStart"/>
      <w:r w:rsidRPr="00083A25">
        <w:rPr>
          <w:rStyle w:val="NoneA"/>
          <w:rFonts w:asciiTheme="minorHAnsi" w:hAnsiTheme="minorHAnsi"/>
        </w:rPr>
        <w:t>SolPadEnergy</w:t>
      </w:r>
      <w:proofErr w:type="spellEnd"/>
      <w:r w:rsidRPr="00083A25">
        <w:rPr>
          <w:rStyle w:val="NoneA"/>
          <w:rFonts w:asciiTheme="minorHAnsi" w:hAnsiTheme="minorHAnsi"/>
        </w:rPr>
        <w:t xml:space="preserve">. Visit </w:t>
      </w:r>
      <w:hyperlink r:id="rId11" w:history="1">
        <w:r w:rsidRPr="00083A25">
          <w:rPr>
            <w:rStyle w:val="Hyperlink1"/>
            <w:rFonts w:asciiTheme="minorHAnsi" w:hAnsiTheme="minorHAnsi"/>
          </w:rPr>
          <w:t>www.SolPad.com</w:t>
        </w:r>
      </w:hyperlink>
      <w:r w:rsidRPr="00083A25">
        <w:rPr>
          <w:rStyle w:val="NoneA"/>
          <w:rFonts w:asciiTheme="minorHAnsi" w:hAnsiTheme="minorHAnsi"/>
        </w:rPr>
        <w:t xml:space="preserve"> for full product details. </w:t>
      </w:r>
    </w:p>
    <w:p w14:paraId="06886A48" w14:textId="77777777" w:rsidR="00202332" w:rsidRPr="00083A25" w:rsidRDefault="00202332" w:rsidP="00083A25">
      <w:pPr>
        <w:rPr>
          <w:b/>
        </w:rPr>
      </w:pPr>
    </w:p>
    <w:p w14:paraId="3A61F7EA" w14:textId="77777777" w:rsidR="00202332" w:rsidRPr="00083A25" w:rsidRDefault="00202332" w:rsidP="00202332">
      <w:pPr>
        <w:rPr>
          <w:b/>
        </w:rPr>
      </w:pPr>
      <w:r w:rsidRPr="00083A25">
        <w:rPr>
          <w:b/>
        </w:rPr>
        <w:t>On-site press contact:</w:t>
      </w:r>
    </w:p>
    <w:p w14:paraId="5B70A8D8" w14:textId="77777777" w:rsidR="00202332" w:rsidRPr="00083A25" w:rsidRDefault="00202332" w:rsidP="00202332">
      <w:r w:rsidRPr="00083A25">
        <w:t>Ed James</w:t>
      </w:r>
    </w:p>
    <w:p w14:paraId="0C0A4256" w14:textId="77777777" w:rsidR="00202332" w:rsidRPr="00083A25" w:rsidRDefault="00202332" w:rsidP="00202332">
      <w:r w:rsidRPr="00083A25">
        <w:t>Clyne Media</w:t>
      </w:r>
    </w:p>
    <w:p w14:paraId="009F84E2" w14:textId="77777777" w:rsidR="00202332" w:rsidRPr="00083A25" w:rsidRDefault="00202332" w:rsidP="00202332">
      <w:r w:rsidRPr="00083A25">
        <w:t>917-593-4628</w:t>
      </w:r>
      <w:r w:rsidRPr="00083A25">
        <w:tab/>
      </w:r>
    </w:p>
    <w:p w14:paraId="02B988F4" w14:textId="77777777" w:rsidR="00202332" w:rsidRPr="00083A25" w:rsidRDefault="0023135A" w:rsidP="00202332">
      <w:hyperlink r:id="rId12" w:history="1">
        <w:r w:rsidR="00202332" w:rsidRPr="00083A25">
          <w:rPr>
            <w:rStyle w:val="Hyperlink"/>
          </w:rPr>
          <w:t>ed@clynemedia.com</w:t>
        </w:r>
      </w:hyperlink>
      <w:r w:rsidR="00202332" w:rsidRPr="00083A25">
        <w:t xml:space="preserve"> </w:t>
      </w:r>
    </w:p>
    <w:sectPr w:rsidR="00202332" w:rsidRPr="00083A25" w:rsidSect="006044BA">
      <w:headerReference w:type="even" r:id="rId13"/>
      <w:head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7B7A0" w14:textId="77777777" w:rsidR="006F1C8F" w:rsidRDefault="006F1C8F" w:rsidP="001E5ADE">
      <w:r>
        <w:separator/>
      </w:r>
    </w:p>
  </w:endnote>
  <w:endnote w:type="continuationSeparator" w:id="0">
    <w:p w14:paraId="69188CC4" w14:textId="77777777" w:rsidR="006F1C8F" w:rsidRDefault="006F1C8F" w:rsidP="001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7B5C2" w14:textId="77777777" w:rsidR="006F1C8F" w:rsidRDefault="006F1C8F" w:rsidP="001E5ADE">
      <w:r>
        <w:separator/>
      </w:r>
    </w:p>
  </w:footnote>
  <w:footnote w:type="continuationSeparator" w:id="0">
    <w:p w14:paraId="3596BCB7" w14:textId="77777777" w:rsidR="006F1C8F" w:rsidRDefault="006F1C8F" w:rsidP="001E5A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7EA1C" w14:textId="77777777" w:rsidR="006F1C8F" w:rsidRDefault="0023135A">
    <w:pPr>
      <w:pStyle w:val="Header"/>
    </w:pPr>
    <w:sdt>
      <w:sdtPr>
        <w:id w:val="171999623"/>
        <w:placeholder>
          <w:docPart w:val="B44C4E526353D74DB3317C10DB2A4185"/>
        </w:placeholder>
        <w:temporary/>
        <w:showingPlcHdr/>
      </w:sdtPr>
      <w:sdtEndPr/>
      <w:sdtContent>
        <w:r w:rsidR="006F1C8F">
          <w:t>[Type text]</w:t>
        </w:r>
      </w:sdtContent>
    </w:sdt>
    <w:r w:rsidR="006F1C8F">
      <w:ptab w:relativeTo="margin" w:alignment="center" w:leader="none"/>
    </w:r>
    <w:sdt>
      <w:sdtPr>
        <w:id w:val="171999624"/>
        <w:placeholder>
          <w:docPart w:val="AAD00031FE70024D885A8C35AF4FF486"/>
        </w:placeholder>
        <w:temporary/>
        <w:showingPlcHdr/>
      </w:sdtPr>
      <w:sdtEndPr/>
      <w:sdtContent>
        <w:r w:rsidR="006F1C8F">
          <w:t>[Type text]</w:t>
        </w:r>
      </w:sdtContent>
    </w:sdt>
    <w:r w:rsidR="006F1C8F">
      <w:ptab w:relativeTo="margin" w:alignment="right" w:leader="none"/>
    </w:r>
    <w:sdt>
      <w:sdtPr>
        <w:id w:val="171999625"/>
        <w:placeholder>
          <w:docPart w:val="C723BCC68C0BE240BCBD86E4DA5C7E6C"/>
        </w:placeholder>
        <w:temporary/>
        <w:showingPlcHdr/>
      </w:sdtPr>
      <w:sdtEndPr/>
      <w:sdtContent>
        <w:r w:rsidR="006F1C8F">
          <w:t>[Type text]</w:t>
        </w:r>
      </w:sdtContent>
    </w:sdt>
  </w:p>
  <w:p w14:paraId="4E2D1A4C" w14:textId="77777777" w:rsidR="006F1C8F" w:rsidRDefault="006F1C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59A4D" w14:textId="5A5690A3" w:rsidR="006F1C8F" w:rsidRDefault="00062F5E" w:rsidP="00B355E4">
    <w:pPr>
      <w:pStyle w:val="Header"/>
      <w:jc w:val="both"/>
    </w:pPr>
    <w:r>
      <w:rPr>
        <w:noProof/>
      </w:rPr>
      <w:drawing>
        <wp:inline distT="0" distB="0" distL="0" distR="0" wp14:anchorId="20174E7C" wp14:editId="6238BC13">
          <wp:extent cx="2624156" cy="1257300"/>
          <wp:effectExtent l="0" t="0" r="0" b="0"/>
          <wp:docPr id="7" name="Picture 7" descr="Macintosh HD:Users:edjames:Library:Containers:com.apple.mail:Data:Library:Mail Downloads:8252BA57-A308-44F4-925A-82F6E53C3745:SOLPAD_NEW2016LOGO_LEVE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edjames:Library:Containers:com.apple.mail:Data:Library:Mail Downloads:8252BA57-A308-44F4-925A-82F6E53C3745:SOLPAD_NEW2016LOGO_LEVEL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642" cy="125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1C8F">
      <w:ptab w:relativeTo="margin" w:alignment="center" w:leader="none"/>
    </w:r>
    <w:r w:rsidR="006F1C8F">
      <w:ptab w:relativeTo="margin" w:alignment="right" w:leader="none"/>
    </w:r>
  </w:p>
  <w:p w14:paraId="5D5D3AE9" w14:textId="77777777" w:rsidR="006F1C8F" w:rsidRDefault="006F1C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55"/>
    <w:rsid w:val="00024F62"/>
    <w:rsid w:val="00062F5E"/>
    <w:rsid w:val="00083A25"/>
    <w:rsid w:val="001A3ECF"/>
    <w:rsid w:val="001D4908"/>
    <w:rsid w:val="001E5ADE"/>
    <w:rsid w:val="001F113E"/>
    <w:rsid w:val="00202332"/>
    <w:rsid w:val="0023135A"/>
    <w:rsid w:val="00241E6D"/>
    <w:rsid w:val="00304382"/>
    <w:rsid w:val="003846F1"/>
    <w:rsid w:val="00463624"/>
    <w:rsid w:val="004669B4"/>
    <w:rsid w:val="004B4A2F"/>
    <w:rsid w:val="004D5075"/>
    <w:rsid w:val="00541EB2"/>
    <w:rsid w:val="005725CF"/>
    <w:rsid w:val="005F4B46"/>
    <w:rsid w:val="006044BA"/>
    <w:rsid w:val="006A6CDA"/>
    <w:rsid w:val="006F1C8F"/>
    <w:rsid w:val="0070716F"/>
    <w:rsid w:val="007217E1"/>
    <w:rsid w:val="00823D8A"/>
    <w:rsid w:val="00944266"/>
    <w:rsid w:val="009A16C0"/>
    <w:rsid w:val="00A6530D"/>
    <w:rsid w:val="00AF0A8E"/>
    <w:rsid w:val="00B34BEB"/>
    <w:rsid w:val="00B355E4"/>
    <w:rsid w:val="00B64CC2"/>
    <w:rsid w:val="00BB5A55"/>
    <w:rsid w:val="00BC4FBF"/>
    <w:rsid w:val="00BD3D17"/>
    <w:rsid w:val="00BF66B7"/>
    <w:rsid w:val="00C758BC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E93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A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A5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202332"/>
    <w:rPr>
      <w:b/>
      <w:bCs/>
    </w:rPr>
  </w:style>
  <w:style w:type="character" w:styleId="Hyperlink">
    <w:name w:val="Hyperlink"/>
    <w:basedOn w:val="DefaultParagraphFont"/>
    <w:uiPriority w:val="99"/>
    <w:unhideWhenUsed/>
    <w:rsid w:val="00202332"/>
    <w:rPr>
      <w:color w:val="0000FF" w:themeColor="hyperlink"/>
      <w:u w:val="single"/>
    </w:rPr>
  </w:style>
  <w:style w:type="paragraph" w:customStyle="1" w:styleId="BodyA">
    <w:name w:val="Body A"/>
    <w:rsid w:val="001E5A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NoneA">
    <w:name w:val="None A"/>
    <w:rsid w:val="001E5ADE"/>
    <w:rPr>
      <w:lang w:val="en-US"/>
    </w:rPr>
  </w:style>
  <w:style w:type="paragraph" w:customStyle="1" w:styleId="BodyAA">
    <w:name w:val="Body A A"/>
    <w:rsid w:val="001E5A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basedOn w:val="NoneA"/>
    <w:rsid w:val="001E5ADE"/>
    <w:rPr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5A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ADE"/>
  </w:style>
  <w:style w:type="paragraph" w:styleId="Footer">
    <w:name w:val="footer"/>
    <w:basedOn w:val="Normal"/>
    <w:link w:val="FooterChar"/>
    <w:uiPriority w:val="99"/>
    <w:unhideWhenUsed/>
    <w:rsid w:val="001E5A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ADE"/>
  </w:style>
  <w:style w:type="character" w:styleId="CommentReference">
    <w:name w:val="annotation reference"/>
    <w:basedOn w:val="DefaultParagraphFont"/>
    <w:uiPriority w:val="99"/>
    <w:semiHidden/>
    <w:unhideWhenUsed/>
    <w:rsid w:val="004B4A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A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A5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202332"/>
    <w:rPr>
      <w:b/>
      <w:bCs/>
    </w:rPr>
  </w:style>
  <w:style w:type="character" w:styleId="Hyperlink">
    <w:name w:val="Hyperlink"/>
    <w:basedOn w:val="DefaultParagraphFont"/>
    <w:uiPriority w:val="99"/>
    <w:unhideWhenUsed/>
    <w:rsid w:val="00202332"/>
    <w:rPr>
      <w:color w:val="0000FF" w:themeColor="hyperlink"/>
      <w:u w:val="single"/>
    </w:rPr>
  </w:style>
  <w:style w:type="paragraph" w:customStyle="1" w:styleId="BodyA">
    <w:name w:val="Body A"/>
    <w:rsid w:val="001E5A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NoneA">
    <w:name w:val="None A"/>
    <w:rsid w:val="001E5ADE"/>
    <w:rPr>
      <w:lang w:val="en-US"/>
    </w:rPr>
  </w:style>
  <w:style w:type="paragraph" w:customStyle="1" w:styleId="BodyAA">
    <w:name w:val="Body A A"/>
    <w:rsid w:val="001E5A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basedOn w:val="NoneA"/>
    <w:rsid w:val="001E5ADE"/>
    <w:rPr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5A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ADE"/>
  </w:style>
  <w:style w:type="paragraph" w:styleId="Footer">
    <w:name w:val="footer"/>
    <w:basedOn w:val="Normal"/>
    <w:link w:val="FooterChar"/>
    <w:uiPriority w:val="99"/>
    <w:unhideWhenUsed/>
    <w:rsid w:val="001E5A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ADE"/>
  </w:style>
  <w:style w:type="character" w:styleId="CommentReference">
    <w:name w:val="annotation reference"/>
    <w:basedOn w:val="DefaultParagraphFont"/>
    <w:uiPriority w:val="99"/>
    <w:semiHidden/>
    <w:unhideWhenUsed/>
    <w:rsid w:val="004B4A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olpad.com" TargetMode="External"/><Relationship Id="rId12" Type="http://schemas.openxmlformats.org/officeDocument/2006/relationships/hyperlink" Target="mailto:ed@clynemedia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solpad.com/" TargetMode="External"/><Relationship Id="rId10" Type="http://schemas.openxmlformats.org/officeDocument/2006/relationships/hyperlink" Target="http://facebook.com/SolPadEnerg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4C4E526353D74DB3317C10DB2A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1AC0C-9BF1-2248-8837-D4B0BD1D787E}"/>
      </w:docPartPr>
      <w:docPartBody>
        <w:p w:rsidR="00831673" w:rsidRDefault="00831673" w:rsidP="00831673">
          <w:pPr>
            <w:pStyle w:val="B44C4E526353D74DB3317C10DB2A4185"/>
          </w:pPr>
          <w:r>
            <w:t>[Type text]</w:t>
          </w:r>
        </w:p>
      </w:docPartBody>
    </w:docPart>
    <w:docPart>
      <w:docPartPr>
        <w:name w:val="AAD00031FE70024D885A8C35AF4F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D5CAA-68E5-6D45-8E1C-05FAC03C3239}"/>
      </w:docPartPr>
      <w:docPartBody>
        <w:p w:rsidR="00831673" w:rsidRDefault="00831673" w:rsidP="00831673">
          <w:pPr>
            <w:pStyle w:val="AAD00031FE70024D885A8C35AF4FF486"/>
          </w:pPr>
          <w:r>
            <w:t>[Type text]</w:t>
          </w:r>
        </w:p>
      </w:docPartBody>
    </w:docPart>
    <w:docPart>
      <w:docPartPr>
        <w:name w:val="C723BCC68C0BE240BCBD86E4DA5C7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7A32-87D2-7048-8ED2-5E84A4A4635C}"/>
      </w:docPartPr>
      <w:docPartBody>
        <w:p w:rsidR="00831673" w:rsidRDefault="00831673" w:rsidP="00831673">
          <w:pPr>
            <w:pStyle w:val="C723BCC68C0BE240BCBD86E4DA5C7E6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73"/>
    <w:rsid w:val="006C10F1"/>
    <w:rsid w:val="006E4077"/>
    <w:rsid w:val="0072719C"/>
    <w:rsid w:val="00831673"/>
    <w:rsid w:val="0089557E"/>
    <w:rsid w:val="008E48B7"/>
    <w:rsid w:val="008E5547"/>
    <w:rsid w:val="008E641C"/>
    <w:rsid w:val="00E4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4C4E526353D74DB3317C10DB2A4185">
    <w:name w:val="B44C4E526353D74DB3317C10DB2A4185"/>
    <w:rsid w:val="00831673"/>
  </w:style>
  <w:style w:type="paragraph" w:customStyle="1" w:styleId="AAD00031FE70024D885A8C35AF4FF486">
    <w:name w:val="AAD00031FE70024D885A8C35AF4FF486"/>
    <w:rsid w:val="00831673"/>
  </w:style>
  <w:style w:type="paragraph" w:customStyle="1" w:styleId="C723BCC68C0BE240BCBD86E4DA5C7E6C">
    <w:name w:val="C723BCC68C0BE240BCBD86E4DA5C7E6C"/>
    <w:rsid w:val="00831673"/>
  </w:style>
  <w:style w:type="paragraph" w:customStyle="1" w:styleId="429E9DB6AEBE1746848ED038AE68183E">
    <w:name w:val="429E9DB6AEBE1746848ED038AE68183E"/>
    <w:rsid w:val="00831673"/>
  </w:style>
  <w:style w:type="paragraph" w:customStyle="1" w:styleId="896C8B8E052EA840BA87690DF155E8F2">
    <w:name w:val="896C8B8E052EA840BA87690DF155E8F2"/>
    <w:rsid w:val="00831673"/>
  </w:style>
  <w:style w:type="paragraph" w:customStyle="1" w:styleId="11A3CD839D06D34EA63D023359CD02FC">
    <w:name w:val="11A3CD839D06D34EA63D023359CD02FC"/>
    <w:rsid w:val="008316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4C4E526353D74DB3317C10DB2A4185">
    <w:name w:val="B44C4E526353D74DB3317C10DB2A4185"/>
    <w:rsid w:val="00831673"/>
  </w:style>
  <w:style w:type="paragraph" w:customStyle="1" w:styleId="AAD00031FE70024D885A8C35AF4FF486">
    <w:name w:val="AAD00031FE70024D885A8C35AF4FF486"/>
    <w:rsid w:val="00831673"/>
  </w:style>
  <w:style w:type="paragraph" w:customStyle="1" w:styleId="C723BCC68C0BE240BCBD86E4DA5C7E6C">
    <w:name w:val="C723BCC68C0BE240BCBD86E4DA5C7E6C"/>
    <w:rsid w:val="00831673"/>
  </w:style>
  <w:style w:type="paragraph" w:customStyle="1" w:styleId="429E9DB6AEBE1746848ED038AE68183E">
    <w:name w:val="429E9DB6AEBE1746848ED038AE68183E"/>
    <w:rsid w:val="00831673"/>
  </w:style>
  <w:style w:type="paragraph" w:customStyle="1" w:styleId="896C8B8E052EA840BA87690DF155E8F2">
    <w:name w:val="896C8B8E052EA840BA87690DF155E8F2"/>
    <w:rsid w:val="00831673"/>
  </w:style>
  <w:style w:type="paragraph" w:customStyle="1" w:styleId="11A3CD839D06D34EA63D023359CD02FC">
    <w:name w:val="11A3CD839D06D34EA63D023359CD02FC"/>
    <w:rsid w:val="00831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1A02FD-F378-7C40-A2BF-B4977C46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38</Words>
  <Characters>1930</Characters>
  <Application>Microsoft Macintosh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James</dc:creator>
  <cp:keywords/>
  <dc:description/>
  <cp:lastModifiedBy>Ed James</cp:lastModifiedBy>
  <cp:revision>19</cp:revision>
  <dcterms:created xsi:type="dcterms:W3CDTF">2016-12-05T20:20:00Z</dcterms:created>
  <dcterms:modified xsi:type="dcterms:W3CDTF">2016-12-10T00:14:00Z</dcterms:modified>
</cp:coreProperties>
</file>